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24D" w14:textId="77777777" w:rsidR="00C14AB1" w:rsidRPr="00597D75" w:rsidRDefault="00C14AB1">
      <w:pPr>
        <w:spacing w:line="360" w:lineRule="auto"/>
        <w:rPr>
          <w:rFonts w:ascii="ＭＳ 明朝" w:hAnsi="ＭＳ 明朝"/>
          <w:bdr w:val="single" w:sz="4" w:space="0" w:color="auto"/>
        </w:rPr>
      </w:pPr>
      <w:r w:rsidRPr="00597D75">
        <w:rPr>
          <w:rFonts w:hint="eastAsia"/>
        </w:rPr>
        <w:t>別紙</w:t>
      </w:r>
      <w:r w:rsidR="001C5EBF">
        <w:rPr>
          <w:rFonts w:hint="eastAsia"/>
        </w:rPr>
        <w:t>１</w:t>
      </w:r>
    </w:p>
    <w:p w14:paraId="262293EE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1791CE88" w14:textId="77777777" w:rsidR="00C14AB1" w:rsidRPr="00597D75" w:rsidRDefault="00C14AB1" w:rsidP="006705DF">
      <w:pPr>
        <w:wordWrap w:val="0"/>
        <w:spacing w:line="360" w:lineRule="auto"/>
        <w:ind w:rightChars="97" w:right="233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  <w:kern w:val="0"/>
        </w:rPr>
        <w:t xml:space="preserve">　　　第　　　　号</w:t>
      </w:r>
    </w:p>
    <w:p w14:paraId="4FACEC4E" w14:textId="77777777" w:rsidR="00C14AB1" w:rsidRPr="00597D75" w:rsidRDefault="00C14AB1" w:rsidP="006705DF">
      <w:pPr>
        <w:spacing w:line="360" w:lineRule="auto"/>
        <w:ind w:rightChars="97" w:right="233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年　月　日</w:t>
      </w:r>
    </w:p>
    <w:p w14:paraId="37F24F51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65D9AE3D" w14:textId="77777777" w:rsidR="00C14AB1" w:rsidRPr="00597D75" w:rsidRDefault="00196057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539E2" w:rsidRPr="00D539E2">
        <w:rPr>
          <w:rFonts w:ascii="ＭＳ 明朝" w:hAnsi="ＭＳ 明朝" w:hint="eastAsia"/>
        </w:rPr>
        <w:t>建　設</w:t>
      </w:r>
      <w:r w:rsidR="00C14AB1" w:rsidRPr="00D539E2">
        <w:rPr>
          <w:rFonts w:ascii="ＭＳ 明朝" w:hAnsi="ＭＳ 明朝" w:hint="eastAsia"/>
        </w:rPr>
        <w:t xml:space="preserve">　</w:t>
      </w:r>
      <w:r w:rsidRPr="00D539E2">
        <w:rPr>
          <w:rFonts w:ascii="ＭＳ 明朝" w:hAnsi="ＭＳ 明朝" w:hint="eastAsia"/>
        </w:rPr>
        <w:t>局</w:t>
      </w:r>
      <w:r w:rsidR="00C14AB1" w:rsidRPr="00D539E2">
        <w:rPr>
          <w:rFonts w:ascii="ＭＳ 明朝" w:hAnsi="ＭＳ 明朝" w:hint="eastAsia"/>
        </w:rPr>
        <w:t xml:space="preserve">　長</w:t>
      </w:r>
      <w:r w:rsidR="00C14AB1" w:rsidRPr="00597D75">
        <w:rPr>
          <w:rFonts w:ascii="ＭＳ 明朝" w:hAnsi="ＭＳ 明朝" w:hint="eastAsia"/>
        </w:rPr>
        <w:t xml:space="preserve">　殿</w:t>
      </w:r>
    </w:p>
    <w:p w14:paraId="6AFE55DD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3A30FB38" w14:textId="77777777" w:rsidR="00C14AB1" w:rsidRPr="00597D75" w:rsidRDefault="00C14AB1" w:rsidP="006705DF">
      <w:pPr>
        <w:spacing w:line="360" w:lineRule="auto"/>
        <w:ind w:leftChars="2400" w:left="5760"/>
        <w:rPr>
          <w:rFonts w:ascii="ＭＳ 明朝" w:hAnsi="ＭＳ 明朝"/>
        </w:rPr>
      </w:pPr>
      <w:r w:rsidRPr="000E63E5">
        <w:rPr>
          <w:rFonts w:ascii="ＭＳ 明朝" w:hAnsi="ＭＳ 明朝" w:hint="eastAsia"/>
          <w:spacing w:val="63"/>
          <w:kern w:val="0"/>
          <w:fitText w:val="2808" w:id="1715264769"/>
        </w:rPr>
        <w:t>○○○○○○所</w:t>
      </w:r>
      <w:r w:rsidRPr="000E63E5">
        <w:rPr>
          <w:rFonts w:ascii="ＭＳ 明朝" w:hAnsi="ＭＳ 明朝" w:hint="eastAsia"/>
          <w:spacing w:val="3"/>
          <w:kern w:val="0"/>
          <w:fitText w:val="2808" w:id="1715264769"/>
        </w:rPr>
        <w:t>長</w:t>
      </w:r>
    </w:p>
    <w:p w14:paraId="0422579B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34879AFE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　　ＶＥ提案の採否について（報告）</w:t>
      </w:r>
    </w:p>
    <w:p w14:paraId="5151D944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下記工事のＶＥ提案について、別添のとおり採否を決定し、請負者に通知しました。</w:t>
      </w:r>
    </w:p>
    <w:p w14:paraId="4C08DB1F" w14:textId="77777777" w:rsidR="00C14AB1" w:rsidRPr="00597D75" w:rsidRDefault="00C14AB1">
      <w:pPr>
        <w:spacing w:line="360" w:lineRule="auto"/>
        <w:jc w:val="center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記</w:t>
      </w:r>
    </w:p>
    <w:p w14:paraId="0ACB10CD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１　工事名</w:t>
      </w:r>
    </w:p>
    <w:p w14:paraId="2B504877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２　路線等の名称</w:t>
      </w:r>
    </w:p>
    <w:p w14:paraId="41F8B55A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３　工事場所</w:t>
      </w:r>
    </w:p>
    <w:p w14:paraId="7D521967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４　請負者名</w:t>
      </w:r>
    </w:p>
    <w:p w14:paraId="51A59135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57C083C8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0F8C6E38" w14:textId="77777777" w:rsidR="00C14AB1" w:rsidRPr="00597D75" w:rsidRDefault="00C14AB1">
      <w:pPr>
        <w:spacing w:line="360" w:lineRule="auto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【添付資料】</w:t>
      </w:r>
    </w:p>
    <w:p w14:paraId="196D16AA" w14:textId="77777777" w:rsidR="00C14AB1" w:rsidRPr="00597D75" w:rsidRDefault="00C14AB1" w:rsidP="006705DF">
      <w:pPr>
        <w:spacing w:line="360" w:lineRule="auto"/>
        <w:ind w:leftChars="100" w:left="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・ＶＥ提案書（様式１から様式４、その他添付資料を含む）の写し</w:t>
      </w:r>
    </w:p>
    <w:p w14:paraId="090B33B4" w14:textId="77777777" w:rsidR="00C14AB1" w:rsidRPr="00597D75" w:rsidRDefault="00C14AB1" w:rsidP="006705DF">
      <w:pPr>
        <w:spacing w:line="360" w:lineRule="auto"/>
        <w:ind w:leftChars="100" w:left="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・ＶＥ提案採否通知書の写し（様式５）</w:t>
      </w:r>
    </w:p>
    <w:p w14:paraId="0DCB3FDC" w14:textId="77777777" w:rsidR="00C14AB1" w:rsidRPr="00597D75" w:rsidRDefault="00C14AB1" w:rsidP="006705DF">
      <w:pPr>
        <w:spacing w:line="360" w:lineRule="auto"/>
        <w:ind w:leftChars="100" w:left="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・ＶＥ審査委員会における審査資料を作成した場合はその写し</w:t>
      </w:r>
    </w:p>
    <w:p w14:paraId="495D88A1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244F5AB0" w14:textId="77777777" w:rsidR="00C14AB1" w:rsidRPr="00597D75" w:rsidRDefault="00C14AB1">
      <w:pPr>
        <w:spacing w:line="360" w:lineRule="auto"/>
        <w:rPr>
          <w:rFonts w:ascii="ＭＳ 明朝" w:hAnsi="ＭＳ 明朝"/>
        </w:rPr>
      </w:pPr>
    </w:p>
    <w:p w14:paraId="1356CF62" w14:textId="77777777" w:rsidR="00C14AB1" w:rsidRPr="00597D75" w:rsidRDefault="00C14AB1" w:rsidP="006705DF">
      <w:pPr>
        <w:ind w:leftChars="2600" w:left="6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担当</w:t>
      </w:r>
    </w:p>
    <w:p w14:paraId="045E93FC" w14:textId="77777777" w:rsidR="00C14AB1" w:rsidRPr="00597D75" w:rsidRDefault="00C14AB1" w:rsidP="006705DF">
      <w:pPr>
        <w:ind w:leftChars="2600" w:left="6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内線</w:t>
      </w:r>
    </w:p>
    <w:p w14:paraId="3B5FD28F" w14:textId="77777777" w:rsidR="00C14AB1" w:rsidRPr="00597D75" w:rsidRDefault="00C14AB1">
      <w:pPr>
        <w:rPr>
          <w:rFonts w:hint="eastAsia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hint="eastAsia"/>
        </w:rPr>
        <w:lastRenderedPageBreak/>
        <w:t>様式１</w:t>
      </w:r>
    </w:p>
    <w:p w14:paraId="661D91A3" w14:textId="77777777" w:rsidR="00C14AB1" w:rsidRPr="004730BB" w:rsidRDefault="00C14AB1">
      <w:pPr>
        <w:jc w:val="center"/>
        <w:rPr>
          <w:rFonts w:hint="eastAsia"/>
          <w:spacing w:val="50"/>
        </w:rPr>
      </w:pPr>
      <w:r w:rsidRPr="004730BB">
        <w:rPr>
          <w:rFonts w:hint="eastAsia"/>
          <w:spacing w:val="50"/>
        </w:rPr>
        <w:t>ＶＥ提案書</w:t>
      </w:r>
    </w:p>
    <w:p w14:paraId="17690451" w14:textId="77777777" w:rsidR="00C14AB1" w:rsidRPr="00597D75" w:rsidRDefault="00C14AB1" w:rsidP="006705DF">
      <w:pPr>
        <w:ind w:rightChars="97" w:right="233"/>
        <w:jc w:val="right"/>
        <w:rPr>
          <w:rFonts w:hint="eastAsia"/>
        </w:rPr>
      </w:pPr>
      <w:r w:rsidRPr="00597D75">
        <w:rPr>
          <w:rFonts w:hint="eastAsia"/>
        </w:rPr>
        <w:t xml:space="preserve">　　年　　月　　日</w:t>
      </w:r>
    </w:p>
    <w:p w14:paraId="32D752B2" w14:textId="77777777" w:rsidR="00C14AB1" w:rsidRPr="00597D75" w:rsidRDefault="00C14AB1">
      <w:pPr>
        <w:rPr>
          <w:rFonts w:hint="eastAsia"/>
        </w:rPr>
      </w:pPr>
    </w:p>
    <w:p w14:paraId="098C4425" w14:textId="77777777" w:rsidR="00C14AB1" w:rsidRPr="00597D75" w:rsidRDefault="00C14AB1">
      <w:pPr>
        <w:rPr>
          <w:rFonts w:hint="eastAsia"/>
        </w:rPr>
      </w:pPr>
      <w:r w:rsidRPr="00597D75">
        <w:rPr>
          <w:rFonts w:hint="eastAsia"/>
        </w:rPr>
        <w:t xml:space="preserve">　愛知県知事　殿</w:t>
      </w:r>
    </w:p>
    <w:p w14:paraId="651EEBDF" w14:textId="77777777" w:rsidR="00C14AB1" w:rsidRPr="00597D75" w:rsidRDefault="00C14AB1">
      <w:pPr>
        <w:rPr>
          <w:rFonts w:hint="eastAsia"/>
        </w:rPr>
      </w:pPr>
      <w:r w:rsidRPr="00597D75">
        <w:rPr>
          <w:rFonts w:hint="eastAsia"/>
        </w:rPr>
        <w:t xml:space="preserve">　（○○○○　所長）</w:t>
      </w:r>
    </w:p>
    <w:p w14:paraId="6E4BBF32" w14:textId="77777777" w:rsidR="00C14AB1" w:rsidRPr="00597D75" w:rsidRDefault="00C14AB1" w:rsidP="006705DF">
      <w:pPr>
        <w:ind w:leftChars="2425" w:left="6276" w:hanging="456"/>
        <w:rPr>
          <w:rFonts w:hint="eastAsia"/>
        </w:rPr>
      </w:pPr>
      <w:r w:rsidRPr="00597D75">
        <w:rPr>
          <w:rFonts w:hint="eastAsia"/>
        </w:rPr>
        <w:t>請負者</w:t>
      </w:r>
    </w:p>
    <w:p w14:paraId="6AF2E4A9" w14:textId="77777777" w:rsidR="00C14AB1" w:rsidRPr="00597D75" w:rsidRDefault="00C14AB1" w:rsidP="006705DF">
      <w:pPr>
        <w:ind w:leftChars="2475" w:left="5940"/>
        <w:rPr>
          <w:rFonts w:hint="eastAsia"/>
        </w:rPr>
      </w:pPr>
      <w:r w:rsidRPr="00597D75">
        <w:rPr>
          <w:rFonts w:hint="eastAsia"/>
        </w:rPr>
        <w:t>住所</w:t>
      </w:r>
    </w:p>
    <w:p w14:paraId="033B1F35" w14:textId="77777777" w:rsidR="00C14AB1" w:rsidRPr="00597D75" w:rsidRDefault="00C14AB1" w:rsidP="006705DF">
      <w:pPr>
        <w:ind w:leftChars="2475" w:left="5940"/>
        <w:rPr>
          <w:rFonts w:hint="eastAsia"/>
        </w:rPr>
      </w:pPr>
      <w:r w:rsidRPr="00597D75">
        <w:rPr>
          <w:rFonts w:hint="eastAsia"/>
        </w:rPr>
        <w:t xml:space="preserve">氏名　　　　　　　　　</w:t>
      </w:r>
      <w:r w:rsidRPr="00597D75">
        <w:rPr>
          <w:rFonts w:hint="eastAsia"/>
        </w:rPr>
        <w:fldChar w:fldCharType="begin"/>
      </w:r>
      <w:r w:rsidRPr="00597D75">
        <w:rPr>
          <w:rFonts w:hint="eastAsia"/>
        </w:rPr>
        <w:instrText xml:space="preserve"> eq \o\ac(</w:instrText>
      </w:r>
      <w:r w:rsidRPr="00597D75">
        <w:rPr>
          <w:rFonts w:hint="eastAsia"/>
        </w:rPr>
        <w:instrText>□</w:instrText>
      </w:r>
      <w:r w:rsidRPr="00597D75">
        <w:rPr>
          <w:rFonts w:hint="eastAsia"/>
        </w:rPr>
        <w:instrText>,</w:instrText>
      </w:r>
      <w:r w:rsidRPr="00597D75">
        <w:rPr>
          <w:rFonts w:ascii="ＭＳ 明朝" w:hint="eastAsia"/>
          <w:position w:val="2"/>
          <w:sz w:val="16"/>
        </w:rPr>
        <w:instrText>印</w:instrText>
      </w:r>
      <w:r w:rsidRPr="00597D75">
        <w:rPr>
          <w:rFonts w:hint="eastAsia"/>
        </w:rPr>
        <w:instrText>)</w:instrText>
      </w:r>
      <w:r w:rsidRPr="00597D75">
        <w:rPr>
          <w:rFonts w:hint="eastAsia"/>
        </w:rPr>
        <w:fldChar w:fldCharType="end"/>
      </w:r>
    </w:p>
    <w:p w14:paraId="0E28F8D1" w14:textId="77777777" w:rsidR="00C14AB1" w:rsidRPr="00597D75" w:rsidRDefault="00C14AB1" w:rsidP="006705DF">
      <w:pPr>
        <w:ind w:leftChars="2475" w:left="5940"/>
        <w:rPr>
          <w:rFonts w:hint="eastAsia"/>
        </w:rPr>
      </w:pPr>
    </w:p>
    <w:p w14:paraId="54DE251F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愛知県公共工事請負契約約款第20条の２に基づきＶＥ提案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797"/>
        <w:gridCol w:w="1170"/>
        <w:gridCol w:w="2691"/>
      </w:tblGrid>
      <w:tr w:rsidR="00C14AB1" w:rsidRPr="00597D75" w14:paraId="5E0D24AA" w14:textId="77777777">
        <w:trPr>
          <w:cantSplit/>
          <w:trHeight w:val="750"/>
          <w:tblHeader/>
        </w:trPr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6942F3C5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171"/>
                <w:kern w:val="0"/>
                <w:fitText w:val="1404" w:id="1137931776"/>
              </w:rPr>
              <w:t>工事</w:t>
            </w:r>
            <w:r w:rsidRPr="00597D75">
              <w:rPr>
                <w:rFonts w:hint="eastAsia"/>
                <w:kern w:val="0"/>
                <w:fitText w:val="1404" w:id="1137931776"/>
              </w:rPr>
              <w:t>名</w:t>
            </w:r>
            <w:r w:rsidRPr="00597D75">
              <w:rPr>
                <w:rFonts w:hint="eastAsia"/>
              </w:rPr>
              <w:t>：</w:t>
            </w:r>
          </w:p>
          <w:p w14:paraId="488EC0C8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路線等の名称：</w:t>
            </w:r>
          </w:p>
          <w:p w14:paraId="278687EF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74"/>
                <w:kern w:val="0"/>
                <w:fitText w:val="1404" w:id="1137931777"/>
              </w:rPr>
              <w:t>工事場</w:t>
            </w:r>
            <w:r w:rsidRPr="00597D75">
              <w:rPr>
                <w:rFonts w:hint="eastAsia"/>
                <w:kern w:val="0"/>
                <w:fitText w:val="1404" w:id="1137931777"/>
              </w:rPr>
              <w:t>所</w:t>
            </w:r>
            <w:r w:rsidRPr="00597D75">
              <w:rPr>
                <w:rFonts w:hint="eastAsia"/>
              </w:rPr>
              <w:t>：</w:t>
            </w:r>
          </w:p>
          <w:p w14:paraId="6F19960A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462"/>
                <w:kern w:val="0"/>
                <w:fitText w:val="1404" w:id="1137931778"/>
              </w:rPr>
              <w:t>工</w:t>
            </w:r>
            <w:r w:rsidRPr="00597D75">
              <w:rPr>
                <w:rFonts w:hint="eastAsia"/>
                <w:kern w:val="0"/>
                <w:fitText w:val="1404" w:id="1137931778"/>
              </w:rPr>
              <w:t>期</w:t>
            </w:r>
            <w:r w:rsidRPr="00597D75">
              <w:rPr>
                <w:rFonts w:hint="eastAsia"/>
              </w:rPr>
              <w:t>：　年　月　日から　年　月　日まで</w:t>
            </w:r>
          </w:p>
          <w:p w14:paraId="439E0301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26"/>
                <w:kern w:val="0"/>
                <w:fitText w:val="1404" w:id="1137931779"/>
              </w:rPr>
              <w:t>契約締結</w:t>
            </w:r>
            <w:r w:rsidRPr="00597D75">
              <w:rPr>
                <w:rFonts w:hint="eastAsia"/>
                <w:spacing w:val="-2"/>
                <w:kern w:val="0"/>
                <w:fitText w:val="1404" w:id="1137931779"/>
              </w:rPr>
              <w:t>日</w:t>
            </w:r>
            <w:r w:rsidRPr="00597D75">
              <w:rPr>
                <w:rFonts w:hint="eastAsia"/>
              </w:rPr>
              <w:t>：　年　月　日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6237E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連絡者</w:t>
            </w:r>
          </w:p>
          <w:p w14:paraId="5AEC625A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</w:rPr>
              <w:t>所属及び氏名：</w:t>
            </w:r>
          </w:p>
          <w:p w14:paraId="3985FEC5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  <w:spacing w:val="74"/>
                <w:kern w:val="0"/>
                <w:fitText w:val="1404" w:id="1139318528"/>
              </w:rPr>
              <w:t>電話番</w:t>
            </w:r>
            <w:r w:rsidRPr="00597D75">
              <w:rPr>
                <w:rFonts w:hint="eastAsia"/>
                <w:kern w:val="0"/>
                <w:fitText w:val="1404" w:id="1139318528"/>
              </w:rPr>
              <w:t>号</w:t>
            </w:r>
            <w:r w:rsidRPr="00597D75">
              <w:rPr>
                <w:rFonts w:hint="eastAsia"/>
              </w:rPr>
              <w:t>：</w:t>
            </w:r>
          </w:p>
          <w:p w14:paraId="648BB0DE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  <w:spacing w:val="26"/>
                <w:kern w:val="0"/>
                <w:fitText w:val="1404" w:id="1139318529"/>
              </w:rPr>
              <w:t>ＦＡＸ番</w:t>
            </w:r>
            <w:r w:rsidRPr="00597D75">
              <w:rPr>
                <w:rFonts w:hint="eastAsia"/>
                <w:spacing w:val="-2"/>
                <w:kern w:val="0"/>
                <w:fitText w:val="1404" w:id="1139318529"/>
              </w:rPr>
              <w:t>号</w:t>
            </w:r>
            <w:r w:rsidRPr="00597D75">
              <w:rPr>
                <w:rFonts w:hint="eastAsia"/>
              </w:rPr>
              <w:t>：</w:t>
            </w:r>
          </w:p>
        </w:tc>
      </w:tr>
      <w:tr w:rsidR="00C14AB1" w:rsidRPr="00597D75" w14:paraId="7D03E80F" w14:textId="77777777">
        <w:trPr>
          <w:cantSplit/>
          <w:trHeight w:val="814"/>
          <w:tblHeader/>
        </w:trPr>
        <w:tc>
          <w:tcPr>
            <w:tcW w:w="9459" w:type="dxa"/>
            <w:gridSpan w:val="4"/>
          </w:tcPr>
          <w:p w14:paraId="39447CCD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ＶＥ提案の概要</w:t>
            </w:r>
          </w:p>
          <w:p w14:paraId="1374A5A8" w14:textId="77777777" w:rsidR="00C14AB1" w:rsidRPr="00597D75" w:rsidRDefault="00C14AB1" w:rsidP="006705DF">
            <w:pPr>
              <w:ind w:leftChars="1230" w:left="3466" w:hangingChars="214" w:hanging="514"/>
              <w:rPr>
                <w:rFonts w:hint="eastAsia"/>
              </w:rPr>
            </w:pPr>
            <w:r w:rsidRPr="00597D75">
              <w:rPr>
                <w:rFonts w:hint="eastAsia"/>
              </w:rPr>
              <w:t>注　記入欄が不足する場合には、様式１－２として追記してください。なお、概算低減額は、提案を審査する上で参考とするものです。</w:t>
            </w:r>
          </w:p>
        </w:tc>
      </w:tr>
      <w:tr w:rsidR="00C14AB1" w:rsidRPr="00597D75" w14:paraId="14614BCB" w14:textId="77777777">
        <w:trPr>
          <w:cantSplit/>
          <w:trHeight w:val="388"/>
          <w:tblHeader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9EA72F9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番号</w:t>
            </w: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  <w:vAlign w:val="center"/>
          </w:tcPr>
          <w:p w14:paraId="5249871C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項　　目　　内　　容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69D1100A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概算低減額（千円）</w:t>
            </w:r>
          </w:p>
        </w:tc>
      </w:tr>
      <w:tr w:rsidR="00C14AB1" w:rsidRPr="00597D75" w14:paraId="7ABB085A" w14:textId="77777777">
        <w:trPr>
          <w:cantSplit/>
          <w:trHeight w:val="437"/>
          <w:tblHeader/>
        </w:trPr>
        <w:tc>
          <w:tcPr>
            <w:tcW w:w="801" w:type="dxa"/>
            <w:tcBorders>
              <w:bottom w:val="dashSmallGap" w:sz="4" w:space="0" w:color="auto"/>
            </w:tcBorders>
          </w:tcPr>
          <w:p w14:paraId="73A55D65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bottom w:val="dashSmallGap" w:sz="4" w:space="0" w:color="auto"/>
            </w:tcBorders>
          </w:tcPr>
          <w:p w14:paraId="29FCE3CE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bottom w:val="dashSmallGap" w:sz="4" w:space="0" w:color="auto"/>
            </w:tcBorders>
          </w:tcPr>
          <w:p w14:paraId="65BC0FE7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19179D99" w14:textId="77777777">
        <w:trPr>
          <w:cantSplit/>
          <w:trHeight w:val="415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3C5310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4B7C15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E4016D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49EFADA3" w14:textId="77777777">
        <w:trPr>
          <w:cantSplit/>
          <w:trHeight w:val="407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5B8BF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8D39C7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E3839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42622691" w14:textId="77777777">
        <w:trPr>
          <w:cantSplit/>
          <w:trHeight w:val="385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E51245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FAA28F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AF1FB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455BD6B4" w14:textId="77777777">
        <w:trPr>
          <w:cantSplit/>
          <w:trHeight w:val="404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6E503B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08D32F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A6D31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6079ECBD" w14:textId="77777777">
        <w:trPr>
          <w:cantSplit/>
          <w:trHeight w:val="410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8926D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265409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72C19A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31FCA0E8" w14:textId="77777777">
        <w:trPr>
          <w:cantSplit/>
          <w:trHeight w:val="388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7BE68D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88B88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1DD838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07E30747" w14:textId="77777777">
        <w:trPr>
          <w:cantSplit/>
          <w:trHeight w:val="407"/>
          <w:tblHeader/>
        </w:trPr>
        <w:tc>
          <w:tcPr>
            <w:tcW w:w="801" w:type="dxa"/>
            <w:tcBorders>
              <w:top w:val="dashSmallGap" w:sz="4" w:space="0" w:color="auto"/>
            </w:tcBorders>
          </w:tcPr>
          <w:p w14:paraId="43B59F7A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</w:tcBorders>
          </w:tcPr>
          <w:p w14:paraId="29B3D1D4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</w:tcBorders>
          </w:tcPr>
          <w:p w14:paraId="728588EE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374633FE" w14:textId="77777777">
        <w:trPr>
          <w:cantSplit/>
          <w:trHeight w:val="513"/>
          <w:tblHeader/>
        </w:trPr>
        <w:tc>
          <w:tcPr>
            <w:tcW w:w="6768" w:type="dxa"/>
            <w:gridSpan w:val="3"/>
            <w:vAlign w:val="center"/>
          </w:tcPr>
          <w:p w14:paraId="2B9AE92A" w14:textId="77777777" w:rsidR="00C14AB1" w:rsidRPr="00597D75" w:rsidRDefault="00C14AB1" w:rsidP="006705DF">
            <w:pPr>
              <w:ind w:rightChars="248" w:right="595"/>
              <w:jc w:val="right"/>
              <w:rPr>
                <w:rFonts w:hint="eastAsia"/>
              </w:rPr>
            </w:pPr>
            <w:r w:rsidRPr="00597D75">
              <w:rPr>
                <w:rFonts w:hint="eastAsia"/>
              </w:rPr>
              <w:t>概　算　低　減　額　合　計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70EFB6D6" w14:textId="77777777" w:rsidR="00C14AB1" w:rsidRPr="00597D75" w:rsidRDefault="00C14AB1">
            <w:pPr>
              <w:rPr>
                <w:rFonts w:hint="eastAsia"/>
              </w:rPr>
            </w:pPr>
          </w:p>
        </w:tc>
      </w:tr>
    </w:tbl>
    <w:p w14:paraId="1B4561AE" w14:textId="77777777" w:rsidR="00C14AB1" w:rsidRPr="00597D75" w:rsidRDefault="00C14AB1">
      <w:pPr>
        <w:rPr>
          <w:rFonts w:ascii="ＭＳ 明朝" w:hAnsi="ＭＳ 明朝"/>
        </w:rPr>
      </w:pPr>
    </w:p>
    <w:p w14:paraId="4FC111D9" w14:textId="77777777" w:rsidR="00C14AB1" w:rsidRPr="00597D75" w:rsidRDefault="00C14AB1">
      <w:pPr>
        <w:rPr>
          <w:rFonts w:hint="eastAsia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hint="eastAsia"/>
        </w:rPr>
        <w:lastRenderedPageBreak/>
        <w:t>様式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1287"/>
        <w:gridCol w:w="6435"/>
      </w:tblGrid>
      <w:tr w:rsidR="00C14AB1" w:rsidRPr="00597D75" w14:paraId="16E10443" w14:textId="77777777">
        <w:trPr>
          <w:trHeight w:val="403"/>
        </w:trPr>
        <w:tc>
          <w:tcPr>
            <w:tcW w:w="819" w:type="dxa"/>
            <w:vAlign w:val="center"/>
          </w:tcPr>
          <w:p w14:paraId="3CD6902B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番号</w:t>
            </w:r>
          </w:p>
        </w:tc>
        <w:tc>
          <w:tcPr>
            <w:tcW w:w="819" w:type="dxa"/>
            <w:vAlign w:val="center"/>
          </w:tcPr>
          <w:p w14:paraId="0E658F66" w14:textId="77777777" w:rsidR="00C14AB1" w:rsidRPr="00597D75" w:rsidRDefault="00C14AB1">
            <w:pPr>
              <w:jc w:val="center"/>
              <w:rPr>
                <w:rFonts w:hint="eastAsia"/>
              </w:rPr>
            </w:pPr>
          </w:p>
        </w:tc>
        <w:tc>
          <w:tcPr>
            <w:tcW w:w="1287" w:type="dxa"/>
            <w:vAlign w:val="center"/>
          </w:tcPr>
          <w:p w14:paraId="693B045C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項目内容</w:t>
            </w:r>
          </w:p>
        </w:tc>
        <w:tc>
          <w:tcPr>
            <w:tcW w:w="6435" w:type="dxa"/>
            <w:vAlign w:val="center"/>
          </w:tcPr>
          <w:p w14:paraId="18232221" w14:textId="77777777" w:rsidR="00C14AB1" w:rsidRPr="00597D75" w:rsidRDefault="00C14AB1">
            <w:pPr>
              <w:jc w:val="center"/>
              <w:rPr>
                <w:rFonts w:hint="eastAsia"/>
              </w:rPr>
            </w:pPr>
          </w:p>
        </w:tc>
      </w:tr>
    </w:tbl>
    <w:p w14:paraId="516D41A0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4797"/>
      </w:tblGrid>
      <w:tr w:rsidR="00C14AB1" w:rsidRPr="00597D75" w14:paraId="06503DE8" w14:textId="77777777">
        <w:trPr>
          <w:cantSplit/>
        </w:trPr>
        <w:tc>
          <w:tcPr>
            <w:tcW w:w="9360" w:type="dxa"/>
            <w:gridSpan w:val="2"/>
          </w:tcPr>
          <w:p w14:paraId="677B754F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１　設計図書に定める内容と、ＶＥ提案との内容の対比</w:t>
            </w:r>
          </w:p>
        </w:tc>
      </w:tr>
      <w:tr w:rsidR="00C14AB1" w:rsidRPr="00597D75" w14:paraId="095FB4C1" w14:textId="77777777">
        <w:trPr>
          <w:trHeight w:val="2398"/>
        </w:trPr>
        <w:tc>
          <w:tcPr>
            <w:tcW w:w="4563" w:type="dxa"/>
          </w:tcPr>
          <w:p w14:paraId="4F639777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現　状･･･略図等</w:t>
            </w:r>
          </w:p>
        </w:tc>
        <w:tc>
          <w:tcPr>
            <w:tcW w:w="4797" w:type="dxa"/>
          </w:tcPr>
          <w:p w14:paraId="3AB6942F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改善案･･･略図等</w:t>
            </w:r>
          </w:p>
        </w:tc>
      </w:tr>
    </w:tbl>
    <w:p w14:paraId="37A6163F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7AF9D834" w14:textId="77777777">
        <w:trPr>
          <w:trHeight w:val="1355"/>
        </w:trPr>
        <w:tc>
          <w:tcPr>
            <w:tcW w:w="9360" w:type="dxa"/>
          </w:tcPr>
          <w:p w14:paraId="79B04952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２　提案理由</w:t>
            </w:r>
          </w:p>
        </w:tc>
      </w:tr>
    </w:tbl>
    <w:p w14:paraId="5DE84830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5C58F327" w14:textId="77777777">
        <w:trPr>
          <w:trHeight w:val="2751"/>
        </w:trPr>
        <w:tc>
          <w:tcPr>
            <w:tcW w:w="9360" w:type="dxa"/>
          </w:tcPr>
          <w:p w14:paraId="332638AC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３　ＶＥ提案の実施方法（材料仕様、施工要領等を記入）</w:t>
            </w:r>
          </w:p>
        </w:tc>
      </w:tr>
    </w:tbl>
    <w:p w14:paraId="5B7502BF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52C24F3B" w14:textId="77777777">
        <w:trPr>
          <w:trHeight w:val="1708"/>
        </w:trPr>
        <w:tc>
          <w:tcPr>
            <w:tcW w:w="9360" w:type="dxa"/>
          </w:tcPr>
          <w:p w14:paraId="32F74296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４　品質保証の証明（品質保証書の添付等）</w:t>
            </w:r>
          </w:p>
        </w:tc>
      </w:tr>
    </w:tbl>
    <w:p w14:paraId="03666301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74CDEDB1" w14:textId="77777777">
        <w:trPr>
          <w:trHeight w:val="1704"/>
        </w:trPr>
        <w:tc>
          <w:tcPr>
            <w:tcW w:w="9360" w:type="dxa"/>
          </w:tcPr>
          <w:p w14:paraId="09F0C54E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５　その他</w:t>
            </w:r>
          </w:p>
        </w:tc>
      </w:tr>
    </w:tbl>
    <w:p w14:paraId="1B248D86" w14:textId="77777777" w:rsidR="00C14AB1" w:rsidRPr="00597D75" w:rsidRDefault="00C14AB1">
      <w:pPr>
        <w:rPr>
          <w:rFonts w:ascii="ＭＳ 明朝" w:hAnsi="ＭＳ 明朝"/>
        </w:rPr>
      </w:pPr>
    </w:p>
    <w:p w14:paraId="645608A5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ascii="ＭＳ 明朝" w:hAnsi="ＭＳ 明朝" w:hint="eastAsia"/>
        </w:rPr>
        <w:lastRenderedPageBreak/>
        <w:t>様式４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1404"/>
        <w:gridCol w:w="6318"/>
      </w:tblGrid>
      <w:tr w:rsidR="00C14AB1" w:rsidRPr="00597D75" w14:paraId="22F689AF" w14:textId="77777777">
        <w:tc>
          <w:tcPr>
            <w:tcW w:w="819" w:type="dxa"/>
            <w:vAlign w:val="center"/>
          </w:tcPr>
          <w:p w14:paraId="5396A045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19" w:type="dxa"/>
            <w:vAlign w:val="center"/>
          </w:tcPr>
          <w:p w14:paraId="548F5A58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4" w:type="dxa"/>
            <w:vAlign w:val="center"/>
          </w:tcPr>
          <w:p w14:paraId="1A89D5A9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項目内容</w:t>
            </w:r>
          </w:p>
        </w:tc>
        <w:tc>
          <w:tcPr>
            <w:tcW w:w="6318" w:type="dxa"/>
            <w:vAlign w:val="center"/>
          </w:tcPr>
          <w:p w14:paraId="34D67941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0CB498" w14:textId="77777777" w:rsidR="00C14AB1" w:rsidRPr="00597D75" w:rsidRDefault="00C14AB1">
      <w:pPr>
        <w:rPr>
          <w:rFonts w:ascii="ＭＳ 明朝" w:hAnsi="ＭＳ 明朝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71"/>
      </w:tblGrid>
      <w:tr w:rsidR="00C14AB1" w:rsidRPr="00597D75" w14:paraId="5C4D025D" w14:textId="77777777">
        <w:trPr>
          <w:trHeight w:val="5910"/>
        </w:trPr>
        <w:tc>
          <w:tcPr>
            <w:tcW w:w="9371" w:type="dxa"/>
          </w:tcPr>
          <w:p w14:paraId="6D7929FF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１　工業所有権等の排他的権利を含むＶＥ提案である場合、その取扱に関する事項</w:t>
            </w:r>
          </w:p>
        </w:tc>
      </w:tr>
    </w:tbl>
    <w:p w14:paraId="116084D4" w14:textId="77777777" w:rsidR="00C14AB1" w:rsidRPr="00597D75" w:rsidRDefault="00C14AB1" w:rsidP="006705DF">
      <w:pPr>
        <w:ind w:leftChars="49" w:left="118"/>
        <w:rPr>
          <w:rFonts w:ascii="ＭＳ 明朝" w:hAnsi="ＭＳ 明朝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71"/>
      </w:tblGrid>
      <w:tr w:rsidR="00C14AB1" w:rsidRPr="00597D75" w14:paraId="748FA3BF" w14:textId="77777777">
        <w:trPr>
          <w:trHeight w:val="6172"/>
        </w:trPr>
        <w:tc>
          <w:tcPr>
            <w:tcW w:w="9371" w:type="dxa"/>
          </w:tcPr>
          <w:p w14:paraId="3ED460BA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２　ＶＥ提案が採用された場合に留意すべき事項(提案内容の公表に関する所見等)</w:t>
            </w:r>
          </w:p>
        </w:tc>
      </w:tr>
    </w:tbl>
    <w:p w14:paraId="4589D0F8" w14:textId="77777777" w:rsidR="00C14AB1" w:rsidRPr="00597D75" w:rsidRDefault="00C14AB1">
      <w:pPr>
        <w:rPr>
          <w:rFonts w:ascii="ＭＳ 明朝" w:hAnsi="ＭＳ 明朝"/>
        </w:rPr>
      </w:pPr>
    </w:p>
    <w:p w14:paraId="53229A3A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ascii="ＭＳ 明朝" w:hAnsi="ＭＳ 明朝" w:hint="eastAsia"/>
        </w:rPr>
        <w:lastRenderedPageBreak/>
        <w:t>様式５</w:t>
      </w:r>
    </w:p>
    <w:p w14:paraId="71837EA1" w14:textId="77777777" w:rsidR="00C14AB1" w:rsidRPr="00597D75" w:rsidRDefault="00C14AB1">
      <w:pPr>
        <w:jc w:val="center"/>
        <w:rPr>
          <w:rFonts w:ascii="ＭＳ 明朝" w:hAnsi="ＭＳ 明朝"/>
          <w:w w:val="150"/>
        </w:rPr>
      </w:pPr>
    </w:p>
    <w:p w14:paraId="5C9DE557" w14:textId="77777777" w:rsidR="00C14AB1" w:rsidRPr="004730BB" w:rsidRDefault="00C14AB1">
      <w:pPr>
        <w:jc w:val="center"/>
        <w:rPr>
          <w:rFonts w:ascii="ＭＳ 明朝" w:hAnsi="ＭＳ 明朝"/>
        </w:rPr>
      </w:pPr>
      <w:r w:rsidRPr="004730BB">
        <w:rPr>
          <w:rFonts w:ascii="ＭＳ 明朝" w:hAnsi="ＭＳ 明朝" w:hint="eastAsia"/>
        </w:rPr>
        <w:t>ＶＥ提案採否通知書</w:t>
      </w:r>
    </w:p>
    <w:p w14:paraId="30742860" w14:textId="77777777" w:rsidR="00C14AB1" w:rsidRPr="00597D75" w:rsidRDefault="00C14AB1">
      <w:pPr>
        <w:rPr>
          <w:rFonts w:ascii="ＭＳ 明朝" w:hAnsi="ＭＳ 明朝"/>
        </w:rPr>
      </w:pPr>
    </w:p>
    <w:p w14:paraId="733DC8AF" w14:textId="77777777" w:rsidR="00C14AB1" w:rsidRPr="00597D75" w:rsidRDefault="00C14AB1" w:rsidP="006705DF">
      <w:pPr>
        <w:wordWrap w:val="0"/>
        <w:ind w:rightChars="81" w:right="194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第　　　　　号</w:t>
      </w:r>
    </w:p>
    <w:p w14:paraId="2448CB4D" w14:textId="77777777" w:rsidR="00C14AB1" w:rsidRPr="00597D75" w:rsidRDefault="00C14AB1" w:rsidP="006705DF">
      <w:pPr>
        <w:ind w:rightChars="81" w:right="194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　年　　月　　日</w:t>
      </w:r>
    </w:p>
    <w:p w14:paraId="17AC07D7" w14:textId="77777777" w:rsidR="00C14AB1" w:rsidRPr="00597D75" w:rsidRDefault="00C14AB1">
      <w:pPr>
        <w:rPr>
          <w:rFonts w:ascii="ＭＳ 明朝" w:hAnsi="ＭＳ 明朝"/>
        </w:rPr>
      </w:pPr>
    </w:p>
    <w:p w14:paraId="3DB585CB" w14:textId="77777777" w:rsidR="00C14AB1" w:rsidRPr="00597D75" w:rsidRDefault="00C14AB1" w:rsidP="006705DF">
      <w:pPr>
        <w:ind w:firstLineChars="100" w:firstLine="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請負者　　　　　　　　　殿</w:t>
      </w:r>
    </w:p>
    <w:p w14:paraId="77DA898B" w14:textId="77777777" w:rsidR="00C14AB1" w:rsidRPr="00597D75" w:rsidRDefault="00C14AB1" w:rsidP="006705DF">
      <w:pPr>
        <w:ind w:rightChars="379" w:right="910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愛知県知事　　</w:t>
      </w:r>
      <w:r w:rsidRPr="00597D75">
        <w:rPr>
          <w:rFonts w:ascii="ＭＳ 明朝" w:hAnsi="ＭＳ 明朝"/>
        </w:rPr>
        <w:fldChar w:fldCharType="begin"/>
      </w:r>
      <w:r w:rsidRPr="00597D75">
        <w:rPr>
          <w:rFonts w:ascii="ＭＳ 明朝" w:hAnsi="ＭＳ 明朝"/>
        </w:rPr>
        <w:instrText xml:space="preserve"> eq \o\ac(□,</w:instrText>
      </w:r>
      <w:r w:rsidRPr="00597D75">
        <w:rPr>
          <w:rFonts w:ascii="ＭＳ 明朝" w:hAnsi="ＭＳ 明朝"/>
          <w:position w:val="2"/>
          <w:sz w:val="16"/>
        </w:rPr>
        <w:instrText>印</w:instrText>
      </w:r>
      <w:r w:rsidRPr="00597D75">
        <w:rPr>
          <w:rFonts w:ascii="ＭＳ 明朝" w:hAnsi="ＭＳ 明朝"/>
        </w:rPr>
        <w:instrText>)</w:instrText>
      </w:r>
      <w:r w:rsidRPr="00597D75">
        <w:rPr>
          <w:rFonts w:ascii="ＭＳ 明朝" w:hAnsi="ＭＳ 明朝"/>
        </w:rPr>
        <w:fldChar w:fldCharType="end"/>
      </w:r>
    </w:p>
    <w:p w14:paraId="15DBA0AB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　　　　　　　　　　　　　　　　　　　　　　　</w:t>
      </w:r>
      <w:r w:rsidR="00232150">
        <w:rPr>
          <w:rFonts w:ascii="ＭＳ 明朝" w:hAnsi="ＭＳ 明朝" w:hint="eastAsia"/>
        </w:rPr>
        <w:t xml:space="preserve">　　　</w:t>
      </w:r>
      <w:r w:rsidRPr="00597D75">
        <w:rPr>
          <w:rFonts w:ascii="ＭＳ 明朝" w:hAnsi="ＭＳ 明朝" w:hint="eastAsia"/>
        </w:rPr>
        <w:t>（愛知県○○○○○所長）</w:t>
      </w:r>
    </w:p>
    <w:p w14:paraId="25AF8DAC" w14:textId="77777777" w:rsidR="00C14AB1" w:rsidRPr="00597D75" w:rsidRDefault="00232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14AB1" w:rsidRPr="00597D75">
        <w:rPr>
          <w:rFonts w:ascii="ＭＳ 明朝" w:hAnsi="ＭＳ 明朝" w:hint="eastAsia"/>
        </w:rPr>
        <w:t xml:space="preserve">　　年　　月　　日付けで提出されたＶＥ提案に対する審査結果を、下記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2340"/>
        <w:gridCol w:w="1521"/>
        <w:gridCol w:w="819"/>
        <w:gridCol w:w="2457"/>
        <w:gridCol w:w="1521"/>
      </w:tblGrid>
      <w:tr w:rsidR="00C14AB1" w:rsidRPr="00597D75" w14:paraId="6CCFF145" w14:textId="77777777">
        <w:trPr>
          <w:cantSplit/>
        </w:trPr>
        <w:tc>
          <w:tcPr>
            <w:tcW w:w="5382" w:type="dxa"/>
            <w:gridSpan w:val="4"/>
          </w:tcPr>
          <w:p w14:paraId="5ADAD93F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  <w:spacing w:val="171"/>
                <w:kern w:val="0"/>
                <w:fitText w:val="1404" w:id="1137936642"/>
              </w:rPr>
              <w:t>工事</w:t>
            </w:r>
            <w:r w:rsidRPr="00597D75">
              <w:rPr>
                <w:rFonts w:ascii="ＭＳ 明朝" w:hAnsi="ＭＳ 明朝" w:hint="eastAsia"/>
                <w:kern w:val="0"/>
                <w:fitText w:val="1404" w:id="1137936642"/>
              </w:rPr>
              <w:t>名</w:t>
            </w:r>
            <w:r w:rsidRPr="00597D75">
              <w:rPr>
                <w:rFonts w:ascii="ＭＳ 明朝" w:hAnsi="ＭＳ 明朝" w:hint="eastAsia"/>
              </w:rPr>
              <w:t>：</w:t>
            </w:r>
          </w:p>
          <w:p w14:paraId="18CD36F5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路線等の名称：</w:t>
            </w:r>
          </w:p>
          <w:p w14:paraId="13C20C27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8631E7">
              <w:rPr>
                <w:rFonts w:ascii="ＭＳ 明朝" w:hAnsi="ＭＳ 明朝" w:hint="eastAsia"/>
                <w:spacing w:val="74"/>
                <w:kern w:val="0"/>
                <w:fitText w:val="1404" w:id="1137936643"/>
              </w:rPr>
              <w:t>工事場</w:t>
            </w:r>
            <w:r w:rsidRPr="008631E7">
              <w:rPr>
                <w:rFonts w:ascii="ＭＳ 明朝" w:hAnsi="ＭＳ 明朝" w:hint="eastAsia"/>
                <w:kern w:val="0"/>
                <w:fitText w:val="1404" w:id="1137936643"/>
              </w:rPr>
              <w:t>所</w:t>
            </w:r>
            <w:r w:rsidRPr="00597D75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978" w:type="dxa"/>
            <w:gridSpan w:val="2"/>
          </w:tcPr>
          <w:p w14:paraId="16590205" w14:textId="77777777" w:rsidR="00C14AB1" w:rsidRPr="00597D75" w:rsidRDefault="00C14AB1">
            <w:pPr>
              <w:widowControl/>
              <w:jc w:val="left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ＶＥ提案項目数：</w:t>
            </w:r>
          </w:p>
          <w:p w14:paraId="6FAF4917" w14:textId="77777777" w:rsidR="00C14AB1" w:rsidRPr="00597D75" w:rsidRDefault="00C14AB1">
            <w:pPr>
              <w:widowControl/>
              <w:jc w:val="left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  <w:spacing w:val="55"/>
                <w:kern w:val="0"/>
                <w:fitText w:val="1638" w:id="1137936640"/>
              </w:rPr>
              <w:t>採用項目</w:t>
            </w:r>
            <w:r w:rsidRPr="00597D75">
              <w:rPr>
                <w:rFonts w:ascii="ＭＳ 明朝" w:hAnsi="ＭＳ 明朝" w:hint="eastAsia"/>
                <w:spacing w:val="-1"/>
                <w:kern w:val="0"/>
                <w:fitText w:val="1638" w:id="1137936640"/>
              </w:rPr>
              <w:t>数</w:t>
            </w:r>
            <w:r w:rsidRPr="00597D75">
              <w:rPr>
                <w:rFonts w:ascii="ＭＳ 明朝" w:hAnsi="ＭＳ 明朝" w:hint="eastAsia"/>
              </w:rPr>
              <w:t>：</w:t>
            </w:r>
          </w:p>
          <w:p w14:paraId="3293D7F0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  <w:spacing w:val="20"/>
                <w:kern w:val="0"/>
                <w:fitText w:val="1638" w:id="1137936641"/>
              </w:rPr>
              <w:t>不採用項目</w:t>
            </w:r>
            <w:r w:rsidRPr="00597D75">
              <w:rPr>
                <w:rFonts w:ascii="ＭＳ 明朝" w:hAnsi="ＭＳ 明朝" w:hint="eastAsia"/>
                <w:spacing w:val="-1"/>
                <w:kern w:val="0"/>
                <w:fitText w:val="1638" w:id="1137936641"/>
              </w:rPr>
              <w:t>数</w:t>
            </w:r>
            <w:r w:rsidRPr="00597D75">
              <w:rPr>
                <w:rFonts w:ascii="ＭＳ 明朝" w:hAnsi="ＭＳ 明朝" w:hint="eastAsia"/>
              </w:rPr>
              <w:t>：</w:t>
            </w:r>
          </w:p>
        </w:tc>
      </w:tr>
      <w:tr w:rsidR="00C14AB1" w:rsidRPr="00597D75" w14:paraId="29CFFDB8" w14:textId="77777777">
        <w:trPr>
          <w:cantSplit/>
          <w:trHeight w:val="333"/>
        </w:trPr>
        <w:tc>
          <w:tcPr>
            <w:tcW w:w="9360" w:type="dxa"/>
            <w:gridSpan w:val="6"/>
            <w:vAlign w:val="center"/>
          </w:tcPr>
          <w:p w14:paraId="0067D12B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ＶＥ提案に対する「採否」及びその理由</w:t>
            </w:r>
          </w:p>
        </w:tc>
      </w:tr>
      <w:tr w:rsidR="00C14AB1" w:rsidRPr="00597D75" w14:paraId="556B7985" w14:textId="77777777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B453DEF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65C3A2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項　目　内　容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4D0ECE1B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採否の区分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14:paraId="4C05BAC0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採　否　の　理　由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12DA2288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特記事項</w:t>
            </w:r>
          </w:p>
        </w:tc>
      </w:tr>
      <w:tr w:rsidR="00C14AB1" w:rsidRPr="00597D75" w14:paraId="46551240" w14:textId="77777777">
        <w:trPr>
          <w:trHeight w:val="417"/>
        </w:trPr>
        <w:tc>
          <w:tcPr>
            <w:tcW w:w="702" w:type="dxa"/>
            <w:tcBorders>
              <w:bottom w:val="dashed" w:sz="4" w:space="0" w:color="auto"/>
            </w:tcBorders>
          </w:tcPr>
          <w:p w14:paraId="1721D36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07B832CC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bottom w:val="dashed" w:sz="4" w:space="0" w:color="auto"/>
            </w:tcBorders>
          </w:tcPr>
          <w:p w14:paraId="408172C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bottom w:val="dashed" w:sz="4" w:space="0" w:color="auto"/>
            </w:tcBorders>
          </w:tcPr>
          <w:p w14:paraId="411E399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bottom w:val="dashed" w:sz="4" w:space="0" w:color="auto"/>
            </w:tcBorders>
          </w:tcPr>
          <w:p w14:paraId="3F94B0F2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6F70395C" w14:textId="77777777">
        <w:trPr>
          <w:trHeight w:val="395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8A9EF0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43A7D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08B148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9FAA68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42591B1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2FE6123E" w14:textId="77777777">
        <w:trPr>
          <w:trHeight w:val="415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3F557BA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D74970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0CD36CB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5FF9682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93DB8C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1726A4CB" w14:textId="77777777">
        <w:trPr>
          <w:trHeight w:val="393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2856A29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EA8ABC3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47D22C0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4F11B95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10BBFEB2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0B61D2C4" w14:textId="77777777">
        <w:trPr>
          <w:trHeight w:val="412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08CC71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3BE211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6008F6A7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EB4998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27733FC3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1FA19E43" w14:textId="77777777">
        <w:trPr>
          <w:trHeight w:val="390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2DF622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EC52772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3C86F983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11ED9CE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379664B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0803B2AA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1641408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054C91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2FB2651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DD3457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662DD9A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73ABAFDA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10E9D2D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549521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18DF6F7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EC2D3F5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234A47A8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082DF0E8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</w:tcBorders>
          </w:tcPr>
          <w:p w14:paraId="1C86246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612F2D9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</w:tcBorders>
          </w:tcPr>
          <w:p w14:paraId="69F550E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</w:tcBorders>
          </w:tcPr>
          <w:p w14:paraId="032D6D3D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</w:tcBorders>
          </w:tcPr>
          <w:p w14:paraId="00C45CE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</w:tbl>
    <w:p w14:paraId="657FA19B" w14:textId="77777777" w:rsidR="00C14AB1" w:rsidRPr="00597D75" w:rsidRDefault="00C14AB1">
      <w:pPr>
        <w:rPr>
          <w:rFonts w:ascii="ＭＳ 明朝" w:hAnsi="ＭＳ 明朝"/>
        </w:rPr>
      </w:pPr>
    </w:p>
    <w:p w14:paraId="6C67A043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担当　</w:t>
      </w:r>
    </w:p>
    <w:p w14:paraId="5E7C1E67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電話　</w:t>
      </w:r>
    </w:p>
    <w:p w14:paraId="5AA73D31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内線　</w:t>
      </w:r>
    </w:p>
    <w:p w14:paraId="5CE37098" w14:textId="77777777" w:rsidR="006705DF" w:rsidRDefault="008631E7" w:rsidP="006705DF">
      <w:pPr>
        <w:rPr>
          <w:rFonts w:ascii="ＭＳ 明朝" w:hAnsi="ＭＳ 明朝"/>
          <w:color w:val="000000"/>
        </w:rPr>
        <w:sectPr w:rsidR="006705DF" w:rsidSect="006705DF">
          <w:pgSz w:w="11906" w:h="16838" w:code="9"/>
          <w:pgMar w:top="1247" w:right="686" w:bottom="1134" w:left="1418" w:header="851" w:footer="992" w:gutter="0"/>
          <w:cols w:space="425"/>
          <w:docGrid w:type="lines" w:linePitch="344" w:charSpace="-1260"/>
        </w:sectPr>
      </w:pPr>
      <w:r>
        <w:rPr>
          <w:rFonts w:ascii="ＭＳ 明朝" w:hAnsi="ＭＳ 明朝"/>
        </w:rPr>
        <w:br w:type="page"/>
      </w:r>
    </w:p>
    <w:p w14:paraId="1C63515C" w14:textId="77777777" w:rsidR="00856EF2" w:rsidRDefault="00856EF2" w:rsidP="006705DF">
      <w:pPr>
        <w:rPr>
          <w:rFonts w:hint="eastAsia"/>
        </w:rPr>
      </w:pPr>
      <w:r>
        <w:rPr>
          <w:rFonts w:hint="eastAsia"/>
        </w:rPr>
        <w:lastRenderedPageBreak/>
        <w:t>様式第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5"/>
        <w:gridCol w:w="1274"/>
        <w:gridCol w:w="10991"/>
      </w:tblGrid>
      <w:tr w:rsidR="00856EF2" w14:paraId="1DA00F85" w14:textId="77777777" w:rsidTr="00856EF2">
        <w:tc>
          <w:tcPr>
            <w:tcW w:w="936" w:type="dxa"/>
          </w:tcPr>
          <w:p w14:paraId="2934FD9B" w14:textId="77777777" w:rsidR="00856EF2" w:rsidRDefault="00856EF2" w:rsidP="00856EF2">
            <w:pPr>
              <w:rPr>
                <w:rFonts w:hint="eastAsia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70" w:type="dxa"/>
          </w:tcPr>
          <w:p w14:paraId="70F1EC36" w14:textId="77777777" w:rsidR="00856EF2" w:rsidRDefault="00856EF2" w:rsidP="00856EF2">
            <w:pPr>
              <w:rPr>
                <w:rFonts w:hint="eastAsia"/>
              </w:rPr>
            </w:pPr>
          </w:p>
        </w:tc>
        <w:tc>
          <w:tcPr>
            <w:tcW w:w="1287" w:type="dxa"/>
          </w:tcPr>
          <w:p w14:paraId="0BFFC9B5" w14:textId="77777777" w:rsidR="00856EF2" w:rsidRDefault="00856EF2" w:rsidP="00856EF2">
            <w:pPr>
              <w:rPr>
                <w:rFonts w:hint="eastAsia"/>
              </w:rPr>
            </w:pPr>
            <w:r>
              <w:rPr>
                <w:rFonts w:hint="eastAsia"/>
              </w:rPr>
              <w:t>項目内容</w:t>
            </w:r>
          </w:p>
        </w:tc>
        <w:tc>
          <w:tcPr>
            <w:tcW w:w="11163" w:type="dxa"/>
          </w:tcPr>
          <w:p w14:paraId="6EE9E26B" w14:textId="77777777" w:rsidR="00856EF2" w:rsidRDefault="00856EF2" w:rsidP="00856EF2">
            <w:pPr>
              <w:rPr>
                <w:rFonts w:hint="eastAsia"/>
              </w:rPr>
            </w:pPr>
          </w:p>
        </w:tc>
      </w:tr>
    </w:tbl>
    <w:p w14:paraId="2080237B" w14:textId="77777777" w:rsidR="00856EF2" w:rsidRDefault="00856EF2" w:rsidP="00856EF2">
      <w:pPr>
        <w:spacing w:line="360" w:lineRule="auto"/>
        <w:rPr>
          <w:rFonts w:hint="eastAsia"/>
        </w:rPr>
      </w:pPr>
      <w:r>
        <w:rPr>
          <w:rFonts w:hint="eastAsia"/>
        </w:rPr>
        <w:t>ＶＥ提案による概算低減額及び算出根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076"/>
        <w:gridCol w:w="810"/>
        <w:gridCol w:w="810"/>
        <w:gridCol w:w="810"/>
        <w:gridCol w:w="1526"/>
        <w:gridCol w:w="2142"/>
        <w:gridCol w:w="1076"/>
        <w:gridCol w:w="810"/>
        <w:gridCol w:w="810"/>
        <w:gridCol w:w="810"/>
        <w:gridCol w:w="1526"/>
      </w:tblGrid>
      <w:tr w:rsidR="00856EF2" w14:paraId="36AAA362" w14:textId="77777777" w:rsidTr="00A00F8C">
        <w:trPr>
          <w:cantSplit/>
        </w:trPr>
        <w:tc>
          <w:tcPr>
            <w:tcW w:w="7174" w:type="dxa"/>
            <w:gridSpan w:val="6"/>
            <w:vAlign w:val="center"/>
          </w:tcPr>
          <w:p w14:paraId="6EDDE811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　　　　　　　　　　状</w:t>
            </w:r>
          </w:p>
        </w:tc>
        <w:tc>
          <w:tcPr>
            <w:tcW w:w="7174" w:type="dxa"/>
            <w:gridSpan w:val="6"/>
            <w:vAlign w:val="center"/>
          </w:tcPr>
          <w:p w14:paraId="521CD1D4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　　　　　善　　　　　案</w:t>
            </w:r>
          </w:p>
        </w:tc>
      </w:tr>
      <w:tr w:rsidR="00856EF2" w14:paraId="64314F7C" w14:textId="77777777" w:rsidTr="00A00F8C">
        <w:tc>
          <w:tcPr>
            <w:tcW w:w="2142" w:type="dxa"/>
            <w:vAlign w:val="center"/>
          </w:tcPr>
          <w:p w14:paraId="4B4AB99F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1076" w:type="dxa"/>
            <w:vAlign w:val="center"/>
          </w:tcPr>
          <w:p w14:paraId="0CBFEC7F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10" w:type="dxa"/>
            <w:vAlign w:val="center"/>
          </w:tcPr>
          <w:p w14:paraId="39E06E8C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810" w:type="dxa"/>
            <w:vAlign w:val="center"/>
          </w:tcPr>
          <w:p w14:paraId="71FDC35A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0" w:type="dxa"/>
            <w:vAlign w:val="center"/>
          </w:tcPr>
          <w:p w14:paraId="2F3C5360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26" w:type="dxa"/>
            <w:vAlign w:val="center"/>
          </w:tcPr>
          <w:p w14:paraId="38575122" w14:textId="77777777" w:rsidR="00856EF2" w:rsidRDefault="00856EF2" w:rsidP="00327866">
            <w:pPr>
              <w:rPr>
                <w:rFonts w:hint="eastAsia"/>
              </w:rPr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142" w:type="dxa"/>
            <w:vAlign w:val="center"/>
          </w:tcPr>
          <w:p w14:paraId="08D0553B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076" w:type="dxa"/>
            <w:vAlign w:val="center"/>
          </w:tcPr>
          <w:p w14:paraId="3B625DAC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10" w:type="dxa"/>
            <w:vAlign w:val="center"/>
          </w:tcPr>
          <w:p w14:paraId="47B073E3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810" w:type="dxa"/>
            <w:vAlign w:val="center"/>
          </w:tcPr>
          <w:p w14:paraId="575AB497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0" w:type="dxa"/>
            <w:vAlign w:val="center"/>
          </w:tcPr>
          <w:p w14:paraId="4DCED8A0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26" w:type="dxa"/>
            <w:vAlign w:val="center"/>
          </w:tcPr>
          <w:p w14:paraId="13594ED0" w14:textId="77777777" w:rsidR="00856EF2" w:rsidRDefault="00856EF2" w:rsidP="00327866">
            <w:pPr>
              <w:rPr>
                <w:rFonts w:hint="eastAsia"/>
              </w:rPr>
            </w:pPr>
            <w:r>
              <w:rPr>
                <w:rFonts w:hint="eastAsia"/>
              </w:rPr>
              <w:t>金額（千円）</w:t>
            </w:r>
          </w:p>
        </w:tc>
      </w:tr>
      <w:tr w:rsidR="00856EF2" w14:paraId="628D5B2A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52C344A7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82D9722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80BAC5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2E09B1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DABA93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D884CD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60F7EEF3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296D83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FF26E9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2891C79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1163FB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0D96858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29303BB6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63EF534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6F5A3EF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42DFC0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32A1C8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194BF8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62858EF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38CB690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6E89520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51D265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A53E5C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FA3539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7CAC69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21F07E4C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3A6F6DD7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5FD597D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02ED89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036F4C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758BEA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4295B52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045449E8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0A3F27E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C9AA1D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340902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EE7CF9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6E14759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33BDC9F6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2229EC13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D524CC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9591B4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A78659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7DDE97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7520FA9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122F9E4A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47D832D5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C22E6D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1FE177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BD86417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784910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03E94652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12F9B03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0FEA239F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46544F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C14303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D89ADE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5E24D0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05B260B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734E522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34719F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9BC506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8647AC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1C7AA9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2DDCD96A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273B5FE1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BD9F50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39A19E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9DFD51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AFF5D2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01A4792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1DC9AA6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5C9B49AC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C66346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7F5E8C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FF0EAF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5872240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730EF988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0C8D8C2E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D477DEE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AB6D64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347FC59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BA8BAE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5316D7D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2E63BF48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43ADF503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39D555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5E0085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EAC65E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6CEB55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388E8636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2087C23B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1333139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98396F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8437F6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07AC3E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50B9F43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08DBD661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74BBF145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923E07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066635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2FD9FA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6E19E9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</w:tbl>
    <w:p w14:paraId="4EBFA0A8" w14:textId="77777777" w:rsidR="00856EF2" w:rsidRPr="00856EF2" w:rsidRDefault="00856EF2" w:rsidP="006705DF">
      <w:pPr>
        <w:rPr>
          <w:rFonts w:hint="eastAsia"/>
        </w:rPr>
      </w:pPr>
    </w:p>
    <w:sectPr w:rsidR="00856EF2" w:rsidRPr="00856EF2" w:rsidSect="006705DF">
      <w:pgSz w:w="16838" w:h="11906" w:orient="landscape" w:code="9"/>
      <w:pgMar w:top="1418" w:right="1247" w:bottom="686" w:left="1134" w:header="851" w:footer="992" w:gutter="0"/>
      <w:cols w:space="425"/>
      <w:docGrid w:type="linesAndChars" w:linePitch="34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AED4" w14:textId="77777777" w:rsidR="001C5EBF" w:rsidRDefault="001C5EBF" w:rsidP="001C5EBF">
      <w:pPr>
        <w:rPr>
          <w:rFonts w:hint="eastAsia"/>
        </w:rPr>
      </w:pPr>
      <w:r>
        <w:separator/>
      </w:r>
    </w:p>
  </w:endnote>
  <w:endnote w:type="continuationSeparator" w:id="0">
    <w:p w14:paraId="1A582BC7" w14:textId="77777777" w:rsidR="001C5EBF" w:rsidRDefault="001C5EBF" w:rsidP="001C5E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1B1C" w14:textId="77777777" w:rsidR="001C5EBF" w:rsidRDefault="001C5EBF" w:rsidP="001C5EBF">
      <w:pPr>
        <w:rPr>
          <w:rFonts w:hint="eastAsia"/>
        </w:rPr>
      </w:pPr>
      <w:r>
        <w:separator/>
      </w:r>
    </w:p>
  </w:footnote>
  <w:footnote w:type="continuationSeparator" w:id="0">
    <w:p w14:paraId="32B2C421" w14:textId="77777777" w:rsidR="001C5EBF" w:rsidRDefault="001C5EBF" w:rsidP="001C5E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12F6"/>
    <w:multiLevelType w:val="hybridMultilevel"/>
    <w:tmpl w:val="04B843C8"/>
    <w:lvl w:ilvl="0" w:tplc="9940D82E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664D57"/>
    <w:multiLevelType w:val="hybridMultilevel"/>
    <w:tmpl w:val="800CD1B6"/>
    <w:lvl w:ilvl="0" w:tplc="C1ECFA8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B183B5E"/>
    <w:multiLevelType w:val="hybridMultilevel"/>
    <w:tmpl w:val="3ABE182A"/>
    <w:lvl w:ilvl="0" w:tplc="070E1126">
      <w:start w:val="1"/>
      <w:numFmt w:val="decimal"/>
      <w:lvlText w:val="(%1)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 w16cid:durableId="581372988">
    <w:abstractNumId w:val="0"/>
  </w:num>
  <w:num w:numId="2" w16cid:durableId="327826875">
    <w:abstractNumId w:val="2"/>
  </w:num>
  <w:num w:numId="3" w16cid:durableId="9502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48"/>
    <w:rsid w:val="000A7459"/>
    <w:rsid w:val="000E63E5"/>
    <w:rsid w:val="000F10B1"/>
    <w:rsid w:val="0010363C"/>
    <w:rsid w:val="001950CF"/>
    <w:rsid w:val="00196057"/>
    <w:rsid w:val="001C5EBF"/>
    <w:rsid w:val="00232150"/>
    <w:rsid w:val="00252BCF"/>
    <w:rsid w:val="00327866"/>
    <w:rsid w:val="00365867"/>
    <w:rsid w:val="003C733A"/>
    <w:rsid w:val="004730BB"/>
    <w:rsid w:val="00534866"/>
    <w:rsid w:val="00540500"/>
    <w:rsid w:val="00547C66"/>
    <w:rsid w:val="00597D75"/>
    <w:rsid w:val="005C3F5B"/>
    <w:rsid w:val="00660198"/>
    <w:rsid w:val="006705DF"/>
    <w:rsid w:val="0069172E"/>
    <w:rsid w:val="00710978"/>
    <w:rsid w:val="00714C1E"/>
    <w:rsid w:val="007E3648"/>
    <w:rsid w:val="00856EF2"/>
    <w:rsid w:val="008631E7"/>
    <w:rsid w:val="00863AD3"/>
    <w:rsid w:val="00891728"/>
    <w:rsid w:val="008C657A"/>
    <w:rsid w:val="009227D1"/>
    <w:rsid w:val="009710F2"/>
    <w:rsid w:val="00982E55"/>
    <w:rsid w:val="009B5B83"/>
    <w:rsid w:val="009C7DD2"/>
    <w:rsid w:val="00A00F8C"/>
    <w:rsid w:val="00A96FE7"/>
    <w:rsid w:val="00AD7F99"/>
    <w:rsid w:val="00B054D1"/>
    <w:rsid w:val="00B07285"/>
    <w:rsid w:val="00B15FD9"/>
    <w:rsid w:val="00C14AB1"/>
    <w:rsid w:val="00C17B05"/>
    <w:rsid w:val="00C27C91"/>
    <w:rsid w:val="00D04EA1"/>
    <w:rsid w:val="00D539E2"/>
    <w:rsid w:val="00D62D7B"/>
    <w:rsid w:val="00DA2FC4"/>
    <w:rsid w:val="00DA731D"/>
    <w:rsid w:val="00DB6414"/>
    <w:rsid w:val="00EB218F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3E53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MS明朝" w:hAnsi="MS Outlook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 Indent"/>
    <w:basedOn w:val="a"/>
    <w:pPr>
      <w:ind w:left="179" w:hangingChars="99" w:hanging="179"/>
    </w:pPr>
    <w:rPr>
      <w:rFonts w:ascii="ＭＳ 明朝" w:hAnsi="ＭＳ 明朝"/>
      <w:sz w:val="20"/>
      <w:szCs w:val="20"/>
    </w:rPr>
  </w:style>
  <w:style w:type="paragraph" w:styleId="2">
    <w:name w:val="Body Text Indent 2"/>
    <w:basedOn w:val="a"/>
    <w:pPr>
      <w:ind w:leftChars="196" w:left="536" w:hangingChars="101" w:hanging="182"/>
    </w:pPr>
    <w:rPr>
      <w:rFonts w:ascii="ＭＳ 明朝" w:hAnsi="ＭＳ 明朝"/>
      <w:sz w:val="20"/>
      <w:szCs w:val="20"/>
    </w:rPr>
  </w:style>
  <w:style w:type="paragraph" w:styleId="3">
    <w:name w:val="Body Text Indent 3"/>
    <w:basedOn w:val="a"/>
    <w:pPr>
      <w:ind w:leftChars="99" w:left="179" w:firstLineChars="97" w:firstLine="175"/>
    </w:pPr>
    <w:rPr>
      <w:rFonts w:ascii="ＭＳ 明朝" w:hAnsi="ＭＳ 明朝"/>
      <w:sz w:val="20"/>
      <w:szCs w:val="20"/>
    </w:rPr>
  </w:style>
  <w:style w:type="paragraph" w:styleId="a5">
    <w:name w:val="Block Text"/>
    <w:basedOn w:val="a"/>
    <w:pPr>
      <w:ind w:leftChars="400" w:left="935" w:rightChars="197" w:right="461" w:firstLineChars="120" w:firstLine="233"/>
    </w:pPr>
    <w:rPr>
      <w:rFonts w:ascii="ＭＳ 明朝" w:hAnsi="ＭＳ 明朝"/>
    </w:rPr>
  </w:style>
  <w:style w:type="table" w:styleId="a6">
    <w:name w:val="Table Grid"/>
    <w:basedOn w:val="a1"/>
    <w:rsid w:val="008631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C5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EBF"/>
    <w:rPr>
      <w:rFonts w:ascii="MS明朝" w:hAnsi="MS Outlook"/>
      <w:kern w:val="2"/>
      <w:sz w:val="24"/>
      <w:szCs w:val="24"/>
    </w:rPr>
  </w:style>
  <w:style w:type="paragraph" w:styleId="a9">
    <w:name w:val="footer"/>
    <w:basedOn w:val="a"/>
    <w:link w:val="aa"/>
    <w:rsid w:val="001C5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EBF"/>
    <w:rPr>
      <w:rFonts w:ascii="MS明朝" w:hAnsi="MS Outlook"/>
      <w:kern w:val="2"/>
      <w:sz w:val="24"/>
      <w:szCs w:val="24"/>
    </w:rPr>
  </w:style>
  <w:style w:type="paragraph" w:styleId="ab">
    <w:name w:val="Balloon Text"/>
    <w:basedOn w:val="a"/>
    <w:link w:val="ac"/>
    <w:rsid w:val="0047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730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3D80-7D69-4B5D-88D5-EF9E749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542</Characters>
  <Application>Microsoft Office Word</Application>
  <DocSecurity>0</DocSecurity>
  <Lines>4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0:42:00Z</dcterms:created>
  <dcterms:modified xsi:type="dcterms:W3CDTF">2024-01-23T00:42:00Z</dcterms:modified>
</cp:coreProperties>
</file>